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ummary of article 0: 경기도 노사민정협의회는 노동자들의 권리와 기업체의 이익을 모두 고려할 수 있는 상생 관계를 바탕으로 노사 간 협력관계를 적극적으로 구축하고 지역 고용·노동 현안에 대한 해결 방안을 모색하며, 실질적인 현장 변화를 이끌기 위한 중요한 공동선언을 하게 되었다. 경기도지사 인터뷰에서는, 경기도는 지난 4월 노·사·정 공동선언을 통해 상생 관계로 나아가기로 약속했으며, 이번 사회적 대화의 합의에 대해 매우 긍정적으로 평가했다. </w:t>
        <w:br/>
        <w:br/>
        <w:t>긍정적</w:t>
      </w:r>
    </w:p>
    <w:p>
      <w:r>
        <w:t>Summary of article 2: Positive:</w:t>
        <w:br/>
        <w:t xml:space="preserve">경기도지사인 김동연씨는 최근 SNS 글에 “선언 너머 실천으로”란 제목의 글을 게시하면서, 노동 분야에서의 갈등과 분열 문제를 지적하였다. 그는 지난 4월 공동선언으로 시작된 협력체계를 다시 한 번 강조하며, 노사정이 서로 상생 관계로 나아가기로 약속했던 노동 분야에서 중요한 협의사항들을 다루는 회의를 개최하였다. 이에 대해 김지사는 "노·사·정 모두가 탄소중립 사회로 나아가야 하며, 노동자와 기업의 일방적인 양보와 희생을 요구하지 않겠다"며, 노·사 협력을 강조하였다. </w:t>
        <w:br/>
        <w:br/>
        <w:t>Negative:</w:t>
        <w:br/>
        <w:t>이 기사는 긍정적인 내용으로 이루어져 있습니다.</w:t>
      </w:r>
    </w:p>
    <w:p>
      <w:r>
        <w:t xml:space="preserve">Summary of article 3: [경기도, 오늘 첫 폭염특보…시군에 "선제대응" 공문 전파] </w:t>
        <w:br/>
        <w:br/>
        <w:t>한여름 못지않은 폭염에 대비해 경기도에서는 시군에 폭염 대응 공문을 긴급 전파했다. 이에 따라 시군에서는 옥외 건설 노동자나 농업인 등 폭염 취약계층의 건강 상태 확인과 예방 물품 지급 등 적극적인 대응과 예방활동을 강화하며, 경기도는 무더위쉼터 개방, 그늘막 설치 등 다양한 폭염 대응 시설의 신속한 설치와 그늘막 사진 등을 통해 도민들이 폭염에 대비할 수 있도록 하고 있다. 기상청은 폭염 주의보를 내린 상태에서 이날 경기 내륙을 중심으로 낮 최고 체감온도가 33℃ 내외로 예상되며, 이는 19일까지 이어질 것으로 전망된다.</w:t>
        <w:br/>
        <w:br/>
        <w:t xml:space="preserve">긍정. </w:t>
        <w:br/>
        <w:br/>
        <w:t>경기도가 폭염 대응을 위한 다양한 예방 및 대응 활동을 병행하며, 시민의 건강과 안전을 최우선으로 생각하고 있다는 것은 긍정적인 조치라 볼 수 있다. 이 같은 노력이 시민들의 범죄율 감소나 취약계층의 건강한 삶 보장 등의 긍정적인 효과를 가져올 것으로 예상된다.</w:t>
      </w:r>
    </w:p>
    <w:p>
      <w:r>
        <w:t>Summary of article 4: Positive:</w:t>
        <w:br/>
        <w:br/>
        <w:t>경기도, 장애인 기회소득 지원조례안 심의 의결</w:t>
        <w:br/>
        <w:br/>
        <w:t xml:space="preserve">경기도 지사 김동연은 지난 16일 예술인 기회소득 지급 조례안 이후에도 이어서 장애인 기회소득 조례안이 도 의회 문턱을 넘어 제도 실행이 가시화될 것으로 알려졌다. 19일, 도 의회 보건복지위원회에서는 박재용 의원(민주·비례)이 대표 발의한 '경기도 장애인 기회소득 지원 조례안'을 심의하여 본회의로 보냈다. 이 조례안은 중위소득 120% 이하인 2000 명의 장애인에게 6 개월간 월 5 만원을 지급하는 내용이다. 조례안이 본회의에서 통과되면, 도는 7월 말부터 지급에 나서게 될 것으로 예상된다. 의회는 이제 오는 28일 본회의에서 예술인과 장애인 기회소득 조례안을 의결할 예정이다. </w:t>
        <w:br/>
        <w:br/>
        <w:t xml:space="preserve">한편, 김 지사는 정례회 시정질의에서 장애인 기회소득이 사회환경이 열악한 경우에 대한 장애인들의 사회 참여를 촉진하여 건강증진과 사회활동 등 사회적 가치를 창출할 것이라고 밝혔다. </w:t>
        <w:br/>
        <w:br/>
        <w:t>Negative: 없음</w:t>
      </w:r>
    </w:p>
    <w:p>
      <w:r>
        <w:t>Summary of article 5: [긍정] 경기도, 청년·농민기본소득을 기회소득으로 전환 검토</w:t>
        <w:br/>
        <w:br/>
        <w:t>경기도가 청년·농민기본소득을 기회소득으로 전환하는 방안을 검토할 필요가 있다는 의견을 제시했다. 경기도지사는 기본소득의 원칙·취지에 맞지 않는다며 용어의 문제점을 지적하고, 청년기본소득의 경우 중기적으로 사회적 가치를 창출하고 일자리를 만들기 위한 기회를 부여하겠다는 의사를 밝혔다. 경기도는 이와 관련해 도정질문 답변요지서를 통해 기회소득과 취지가 일맥상통하는 부분이 있다고 밝혔으며, 올해 중위소득 120% 이하 예술인에게 150만 원의 기회소득을 처음 지급하기로 하고 조례안을 제출한 상태이다.</w:t>
      </w:r>
    </w:p>
    <w:p>
      <w:r>
        <w:t>Summary of article 6: positive</w:t>
        <w:br/>
        <w:br/>
        <w:t>경기도 의정부시민들이 지하철 8호선 연장 사업을 제5차 국가철도망 계획에 반영해달라는 청원을 올렸다. 경기도민 청원 게시판을 통해 1만1284명이 동의한 이 청원을 받아들인 경기도는 누리집에 답글 게재 또는 동영상 게시, 현장 방문 등의 방식으로 도지사가 직접 답변할 예정이다. 의정부시 관계자들 또한 국가철도망 계획 제5차에서 8호선 연장을 본사업으로 반영시켜 앞당길 계획이다. 해당 노선은 제4차 국가철도망 구축계획에서는 추가 검토 대상이지만, 시민들의 요청과 노력으로 제5차에서 본사업으로 반영될 가능성이 높아졌다.</w:t>
      </w:r>
    </w:p>
    <w:p>
      <w:r>
        <w:t>Summary of article 7: Positive:</w:t>
        <w:br/>
        <w:br/>
        <w:t>경기도의회 문화체육관광위원회가 도에서 거주하는 예술인에게 연 150만원의 기회소득을 지급하는 '예술인 기회소득 지급 조례안'을 통과시켰다는 기사입니다. 이 조례안은 김동연 경기도지사가 추진 중인 역점사업 중 하나로, 사회에서 가치를 창출하지만 보상을 받지 못하는 예술인들에게 소득을 보전해주는 내용을 담고 있습니다.</w:t>
        <w:br/>
        <w:br/>
        <w:t>Negative:</w:t>
        <w:br/>
        <w:br/>
        <w:t>해당 기사에서는 부정적인 내용이나 정보가 없습니다.</w:t>
      </w:r>
    </w:p>
    <w:p>
      <w:r>
        <w:t xml:space="preserve">Summary of article 8: 경기도민청원에서 '한의약 전담부서 설치'를 요청한 도민들에게 김동연 경기도지사가 "한의약 관련 사무가 체계적으로 추진될 수 있도록 최선을 다하겠다"고 밝혔다. 그러나 한의약 전담부서 등 명확한 입장은 표명하지 않았다. 청원 내용은 현재 의료체계가 양의학 중심이며 의료 선택 권을 가진 국민들이 보다 포괄적인 의료체계가 필요하다는 것이었다. 김 지사는 답글에서 한의약 육성 발전을 위한 노력이 이루어지고 있다며, 후속 조치와 함께 최선을 다할 것이라고 말했다. 이에 따라 청원 요건이 성립되면 김 지사가 30일 이내에 방문 또는 답글 게시를 해야 한다. 이에 대해 한의약계는 실망을 표시했다. </w:t>
        <w:br/>
        <w:br/>
        <w:t>긍정적인 내용입니다. 국민 청원에 대해 경청하고 한의약 관련 사무가 체계적으로 추진될 수 있도록 최선을 다할 것이라는 발언은 의료 현장의 문제점을 인식하고 있는 모습으로 보입니다. 그러나 한의약 전담부서 설치 등 구체적인 입장은 표명하지 않았기 때문에 한의약계 당사자들은 실망하고 있습니다.</w:t>
      </w:r>
    </w:p>
    <w:p>
      <w:r>
        <w:t>Summary of article 9: Positive:</w:t>
        <w:br/>
        <w:br/>
        <w:t>한반도 평화와 통일에 대한 5명의 통일부장관이 참석하는 '5인의 통일부장관, 한반도 평화를 말하다' 토론회가 열렸다. 이 중 경기도지사인 김동연씨는 평화정책 토론회에서 "새로운 남북 관계와 평화의 길이 무엇인지 틀을 다시 짜야 할 때, 경기도부터 고민하고 아낌없이 지원하겠다"라는 발언을 했다.</w:t>
        <w:br/>
        <w:br/>
        <w:t>Negative:</w:t>
        <w:br/>
        <w:br/>
        <w:t>해당 기사는 부정적인 내용이 없습니다.</w:t>
      </w:r>
    </w:p>
    <w:p>
      <w:r>
        <w:t xml:space="preserve">Summary of article 10: 경기도지사 김동연은 최신 농업 기술과 혁신을 통해 농가 소득을 증진하고 농업의 가치를 높이기 위한 다양한 노력을 강조했습니다. 이를 위해 경기도에 ‘농수산생명과학 수입 추진단’을 신설하고 농수축산 관련 조직을 보강하는 등 농업 분야의 혁신과 발전을 추진하기 위한 노력을 이어가고 있습니다. 이번 포럼에는 약 350명이 참석했으며, 정황근 농림축산식품부 장관도 축사를 보내 푸드테크 산업 육성의 중요성과 지원 계획을 밝혔습니다. </w:t>
        <w:br/>
        <w:br/>
        <w:t>긍정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